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>İlgili Makama;</w:t>
      </w:r>
    </w:p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…/</w:t>
      </w:r>
      <w:proofErr w:type="gramStart"/>
      <w:r w:rsidRPr="001B6051">
        <w:rPr>
          <w:rFonts w:ascii="Times New Roman" w:hAnsi="Times New Roman" w:cs="Times New Roman"/>
        </w:rPr>
        <w:t>……</w:t>
      </w:r>
      <w:proofErr w:type="gramEnd"/>
      <w:r w:rsidRPr="001B6051">
        <w:rPr>
          <w:rFonts w:ascii="Times New Roman" w:hAnsi="Times New Roman" w:cs="Times New Roman"/>
        </w:rPr>
        <w:t xml:space="preserve">/….. tarihinden itibaren </w:t>
      </w:r>
      <w:proofErr w:type="gramStart"/>
      <w:r w:rsidRPr="001B6051">
        <w:rPr>
          <w:rFonts w:ascii="Times New Roman" w:hAnsi="Times New Roman" w:cs="Times New Roman"/>
        </w:rPr>
        <w:t>………….</w:t>
      </w:r>
      <w:proofErr w:type="gramEnd"/>
      <w:r w:rsidRPr="001B6051">
        <w:rPr>
          <w:rFonts w:ascii="Times New Roman" w:hAnsi="Times New Roman" w:cs="Times New Roman"/>
        </w:rPr>
        <w:t xml:space="preserve"> </w:t>
      </w:r>
      <w:proofErr w:type="gramStart"/>
      <w:r w:rsidRPr="001B6051">
        <w:rPr>
          <w:rFonts w:ascii="Times New Roman" w:hAnsi="Times New Roman" w:cs="Times New Roman"/>
        </w:rPr>
        <w:t>sebebiyle</w:t>
      </w:r>
      <w:proofErr w:type="gramEnd"/>
      <w:r w:rsidRPr="001B6051">
        <w:rPr>
          <w:rFonts w:ascii="Times New Roman" w:hAnsi="Times New Roman" w:cs="Times New Roman"/>
        </w:rPr>
        <w:t xml:space="preserve"> görevimden ayrılacağımdan, üzerimde zimmet bulunmadığını taahhüt eder gereğini arz ederim.</w:t>
      </w:r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                                              </w:t>
      </w:r>
      <w:r w:rsidRPr="001B6051">
        <w:rPr>
          <w:rFonts w:ascii="Times New Roman" w:hAnsi="Times New Roman" w:cs="Times New Roman"/>
        </w:rPr>
        <w:tab/>
        <w:t>Adı soyadı: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İmza          : 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proofErr w:type="gramStart"/>
      <w:r w:rsidRPr="001B6051">
        <w:rPr>
          <w:rFonts w:ascii="Times New Roman" w:hAnsi="Times New Roman" w:cs="Times New Roman"/>
        </w:rPr>
        <w:t>Tarih         :</w:t>
      </w:r>
      <w:proofErr w:type="gramEnd"/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Not: Emeklilik, </w:t>
      </w:r>
      <w:r w:rsidR="002E31B8" w:rsidRPr="001B6051">
        <w:rPr>
          <w:rFonts w:ascii="Times New Roman" w:hAnsi="Times New Roman" w:cs="Times New Roman"/>
        </w:rPr>
        <w:t>istifa, nakil</w:t>
      </w:r>
      <w:r w:rsidRPr="001B6051">
        <w:rPr>
          <w:rFonts w:ascii="Times New Roman" w:hAnsi="Times New Roman" w:cs="Times New Roman"/>
        </w:rPr>
        <w:t>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aylıksız izin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askerlik, </w:t>
      </w:r>
      <w:r w:rsidR="002E31B8">
        <w:rPr>
          <w:rFonts w:ascii="Times New Roman" w:hAnsi="Times New Roman" w:cs="Times New Roman"/>
        </w:rPr>
        <w:t xml:space="preserve"> </w:t>
      </w:r>
      <w:proofErr w:type="spellStart"/>
      <w:r w:rsidRPr="001B6051">
        <w:rPr>
          <w:rFonts w:ascii="Times New Roman" w:hAnsi="Times New Roman" w:cs="Times New Roman"/>
        </w:rPr>
        <w:t>yandal</w:t>
      </w:r>
      <w:proofErr w:type="spellEnd"/>
      <w:r w:rsidRPr="001B6051">
        <w:rPr>
          <w:rFonts w:ascii="Times New Roman" w:hAnsi="Times New Roman" w:cs="Times New Roman"/>
        </w:rPr>
        <w:t xml:space="preserve">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034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596"/>
        <w:gridCol w:w="1417"/>
        <w:gridCol w:w="1276"/>
        <w:gridCol w:w="1030"/>
        <w:gridCol w:w="1158"/>
        <w:gridCol w:w="1356"/>
      </w:tblGrid>
      <w:tr w:rsidR="001B6051" w:rsidTr="001B6051">
        <w:trPr>
          <w:trHeight w:val="374"/>
        </w:trPr>
        <w:tc>
          <w:tcPr>
            <w:tcW w:w="10349" w:type="dxa"/>
            <w:gridSpan w:val="7"/>
            <w:vAlign w:val="center"/>
          </w:tcPr>
          <w:p w:rsidR="001B6051" w:rsidRPr="002E31B8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8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159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417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27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16" w:type="dxa"/>
            <w:vAlign w:val="center"/>
          </w:tcPr>
          <w:p w:rsidR="001B6051" w:rsidRPr="001B6051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1596" w:type="dxa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ilgi İşlem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sal mail ve diğer kullanımlara ait Şifreler iptal edilmiştir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dari ve Mali İşler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16" w:type="dxa"/>
            <w:vAlign w:val="center"/>
          </w:tcPr>
          <w:p w:rsidR="001B6051" w:rsidRPr="001B6051" w:rsidRDefault="00107148" w:rsidP="003D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tüphane ve </w:t>
            </w:r>
            <w:proofErr w:type="spellStart"/>
            <w:r>
              <w:rPr>
                <w:rFonts w:ascii="Times New Roman" w:hAnsi="Times New Roman" w:cs="Times New Roman"/>
              </w:rPr>
              <w:t>Doküm</w:t>
            </w:r>
            <w:proofErr w:type="spellEnd"/>
            <w:r w:rsidR="001B6051" w:rsidRPr="001B6051">
              <w:rPr>
                <w:rFonts w:ascii="Times New Roman" w:hAnsi="Times New Roman" w:cs="Times New Roman"/>
              </w:rPr>
              <w:t xml:space="preserve">. Daire </w:t>
            </w:r>
            <w:r w:rsidR="003D236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16" w:type="dxa"/>
            <w:vMerge w:val="restart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Strateji Geliştirme Daire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  <w:vMerge w:val="restart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--Borç Kaydı Yoktur.  --(</w:t>
            </w:r>
            <w:proofErr w:type="spellStart"/>
            <w:r w:rsidRPr="001B6051">
              <w:rPr>
                <w:rFonts w:ascii="Times New Roman" w:hAnsi="Times New Roman" w:cs="Times New Roman"/>
              </w:rPr>
              <w:t>Kbs</w:t>
            </w:r>
            <w:proofErr w:type="spellEnd"/>
            <w:r w:rsidRPr="001B6051">
              <w:rPr>
                <w:rFonts w:ascii="Times New Roman" w:hAnsi="Times New Roman" w:cs="Times New Roman"/>
              </w:rPr>
              <w:t>, e-bütçe, SGB.net)     Şifreleri iptal edilmiştir.</w:t>
            </w: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516" w:type="dxa"/>
            <w:vMerge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ütçe (Paraf)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uhasebe (Paraf)</w:t>
            </w:r>
          </w:p>
        </w:tc>
        <w:tc>
          <w:tcPr>
            <w:tcW w:w="135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aaş-Özlük (Paraf)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516" w:type="dxa"/>
            <w:vAlign w:val="center"/>
          </w:tcPr>
          <w:p w:rsidR="0013675A" w:rsidRPr="00442AAB" w:rsidRDefault="0013675A" w:rsidP="0013675A">
            <w:pPr>
              <w:rPr>
                <w:rFonts w:ascii="Times New Roman" w:hAnsi="Times New Roman" w:cs="Times New Roman"/>
                <w:b/>
              </w:rPr>
            </w:pPr>
            <w:r w:rsidRPr="00442AAB">
              <w:rPr>
                <w:rFonts w:ascii="Times New Roman" w:hAnsi="Times New Roman" w:cs="Times New Roman"/>
                <w:b/>
              </w:rPr>
              <w:t>Öğrenci İşleri Daire</w:t>
            </w:r>
          </w:p>
          <w:p w:rsidR="001B6051" w:rsidRPr="001B6051" w:rsidRDefault="0013675A" w:rsidP="0013675A">
            <w:pPr>
              <w:rPr>
                <w:rFonts w:ascii="Times New Roman" w:hAnsi="Times New Roman" w:cs="Times New Roman"/>
              </w:rPr>
            </w:pPr>
            <w:r w:rsidRPr="00442AAB">
              <w:rPr>
                <w:rFonts w:ascii="Times New Roman" w:hAnsi="Times New Roman" w:cs="Times New Roman"/>
                <w:b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3675A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Personel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2E31B8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2E31B8" w:rsidRPr="00107148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="003C0AC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148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1596" w:type="dxa"/>
          </w:tcPr>
          <w:p w:rsidR="002E31B8" w:rsidRPr="001B6051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31B8" w:rsidRPr="001B6051" w:rsidRDefault="002E31B8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2E31B8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:rsidR="001B6051" w:rsidRPr="001B6051" w:rsidRDefault="001B6051" w:rsidP="002E31B8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2E3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43" w:rsidRDefault="00D44A43" w:rsidP="001B6051">
      <w:pPr>
        <w:spacing w:after="0" w:line="240" w:lineRule="auto"/>
      </w:pPr>
      <w:r>
        <w:separator/>
      </w:r>
    </w:p>
  </w:endnote>
  <w:endnote w:type="continuationSeparator" w:id="0">
    <w:p w:rsidR="00D44A43" w:rsidRDefault="00D44A43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51" w:rsidRPr="001B6051" w:rsidRDefault="002E31B8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F5753D">
      <w:rPr>
        <w:rFonts w:ascii="Times New Roman" w:hAnsi="Times New Roman" w:cs="Times New Roman"/>
        <w:sz w:val="24"/>
        <w:szCs w:val="24"/>
      </w:rPr>
      <w:t>0</w:t>
    </w:r>
    <w:r w:rsidR="0013675A">
      <w:rPr>
        <w:rFonts w:ascii="Times New Roman" w:hAnsi="Times New Roman" w:cs="Times New Roman"/>
        <w:sz w:val="24"/>
        <w:szCs w:val="24"/>
      </w:rPr>
      <w:t>36/02</w:t>
    </w:r>
    <w:r w:rsidR="00E5481C">
      <w:rPr>
        <w:rFonts w:ascii="Times New Roman" w:hAnsi="Times New Roman" w:cs="Times New Roman"/>
        <w:sz w:val="24"/>
        <w:szCs w:val="24"/>
      </w:rPr>
      <w:tab/>
      <w:t>Revizyon Tarihi:</w:t>
    </w:r>
    <w:r w:rsidR="0013675A">
      <w:rPr>
        <w:rFonts w:ascii="Times New Roman" w:hAnsi="Times New Roman" w:cs="Times New Roman"/>
        <w:sz w:val="24"/>
        <w:szCs w:val="24"/>
      </w:rPr>
      <w:t>28.05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43" w:rsidRDefault="00D44A43" w:rsidP="001B6051">
      <w:pPr>
        <w:spacing w:after="0" w:line="240" w:lineRule="auto"/>
      </w:pPr>
      <w:r>
        <w:separator/>
      </w:r>
    </w:p>
  </w:footnote>
  <w:footnote w:type="continuationSeparator" w:id="0">
    <w:p w:rsidR="00D44A43" w:rsidRDefault="00D44A43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221"/>
    </w:tblGrid>
    <w:tr w:rsidR="001B6051" w:rsidRPr="00211120" w:rsidTr="002E31B8">
      <w:trPr>
        <w:cantSplit/>
        <w:trHeight w:val="1191"/>
      </w:trPr>
      <w:tc>
        <w:tcPr>
          <w:tcW w:w="735" w:type="pct"/>
          <w:vAlign w:val="center"/>
        </w:tcPr>
        <w:p w:rsidR="001B6051" w:rsidRDefault="00474F68" w:rsidP="0039565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E086A3F" wp14:editId="73E0B14D">
                <wp:extent cx="720762" cy="817581"/>
                <wp:effectExtent l="0" t="0" r="3175" b="1905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026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1B6051" w:rsidRPr="004A4AFD" w:rsidRDefault="001B6051" w:rsidP="002E31B8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</w:t>
          </w:r>
          <w:r w:rsidR="004A4AFD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>- (ADYÜ)</w:t>
          </w:r>
        </w:p>
        <w:p w:rsidR="001B6051" w:rsidRPr="004A4AFD" w:rsidRDefault="001B6051" w:rsidP="002E31B8">
          <w:pPr>
            <w:pStyle w:val="stbilgi"/>
            <w:spacing w:before="120"/>
            <w:jc w:val="center"/>
            <w:rPr>
              <w:b/>
              <w:bCs/>
              <w:sz w:val="36"/>
              <w:szCs w:val="36"/>
            </w:rPr>
          </w:pPr>
          <w:r w:rsidRPr="002D60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PERSONEL </w:t>
          </w:r>
          <w:r w:rsidR="007B493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İLİŞİK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>KESME FORMU</w:t>
          </w:r>
        </w:p>
      </w:tc>
    </w:tr>
  </w:tbl>
  <w:p w:rsidR="001B6051" w:rsidRDefault="001B6051" w:rsidP="002E31B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107148"/>
    <w:rsid w:val="0013675A"/>
    <w:rsid w:val="001B6051"/>
    <w:rsid w:val="00214107"/>
    <w:rsid w:val="002E31B8"/>
    <w:rsid w:val="00306849"/>
    <w:rsid w:val="00343979"/>
    <w:rsid w:val="0035547D"/>
    <w:rsid w:val="00362070"/>
    <w:rsid w:val="003C0ACF"/>
    <w:rsid w:val="003D2361"/>
    <w:rsid w:val="00442AAB"/>
    <w:rsid w:val="00474F68"/>
    <w:rsid w:val="004A4AFD"/>
    <w:rsid w:val="006233A4"/>
    <w:rsid w:val="00721DEB"/>
    <w:rsid w:val="00755CD0"/>
    <w:rsid w:val="007A2AEA"/>
    <w:rsid w:val="007B4933"/>
    <w:rsid w:val="007F10F8"/>
    <w:rsid w:val="009E383A"/>
    <w:rsid w:val="00CF3A3C"/>
    <w:rsid w:val="00CF4280"/>
    <w:rsid w:val="00D44A43"/>
    <w:rsid w:val="00E052D0"/>
    <w:rsid w:val="00E5481C"/>
    <w:rsid w:val="00ED6969"/>
    <w:rsid w:val="00EE534A"/>
    <w:rsid w:val="00F5753D"/>
    <w:rsid w:val="00FB04A4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4294-C012-4E9F-8AEA-AB36F5B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4</cp:revision>
  <cp:lastPrinted>2014-08-07T09:17:00Z</cp:lastPrinted>
  <dcterms:created xsi:type="dcterms:W3CDTF">2018-05-28T07:11:00Z</dcterms:created>
  <dcterms:modified xsi:type="dcterms:W3CDTF">2018-05-28T07:22:00Z</dcterms:modified>
</cp:coreProperties>
</file>